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85B7CB6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AD81B7C" w:rsidR="00274189" w:rsidRDefault="001E277B" w:rsidP="002E337B">
      <w:pPr>
        <w:tabs>
          <w:tab w:val="left" w:pos="0"/>
        </w:tabs>
        <w:jc w:val="center"/>
      </w:pPr>
      <w:hyperlink r:id="rId9" w:history="1">
        <w:r w:rsidR="007B43C2" w:rsidRPr="001929D4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A14360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50770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91FE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34CB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D5D49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7EB8A7A" w14:textId="77777777" w:rsidR="00E91FE2" w:rsidRDefault="00E91FE2" w:rsidP="00E91FE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15D009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4122F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91FE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CE1AC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A49A859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CFC7459" w14:textId="77777777" w:rsidR="00CE1AC4" w:rsidRDefault="00CE1AC4" w:rsidP="00CE1A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8A84715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50D6D73E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331A98">
              <w:rPr>
                <w:b/>
              </w:rPr>
              <w:t>5</w:t>
            </w:r>
            <w:r w:rsidR="00A372A2">
              <w:rPr>
                <w:b/>
              </w:rPr>
              <w:t>/202</w:t>
            </w:r>
            <w:r w:rsidR="00331A98">
              <w:rPr>
                <w:b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7D5EBB29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2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année</w:t>
            </w:r>
            <w:r w:rsidR="00A372A2" w:rsidRPr="00E91FE2">
              <w:rPr>
                <w:b/>
                <w:color w:val="0070C0"/>
              </w:rPr>
              <w:t xml:space="preserve"> – 202</w:t>
            </w:r>
            <w:r w:rsidR="00331A98" w:rsidRPr="00E91FE2">
              <w:rPr>
                <w:b/>
                <w:color w:val="0070C0"/>
              </w:rPr>
              <w:t>6</w:t>
            </w:r>
            <w:r w:rsidR="00A372A2" w:rsidRPr="00E91FE2">
              <w:rPr>
                <w:b/>
                <w:color w:val="0070C0"/>
              </w:rPr>
              <w:t>/202</w:t>
            </w:r>
            <w:r w:rsidR="00331A98" w:rsidRPr="00E91FE2">
              <w:rPr>
                <w:b/>
                <w:color w:val="0070C0"/>
              </w:rPr>
              <w:t>7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3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4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31FCC7A3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E91FE2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925803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E91FE2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F6FABB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91FE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E277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5602" w14:textId="77777777" w:rsidR="000C00A0" w:rsidRDefault="000C00A0" w:rsidP="00F53087">
      <w:pPr>
        <w:spacing w:after="0" w:line="240" w:lineRule="auto"/>
      </w:pPr>
      <w:r>
        <w:separator/>
      </w:r>
    </w:p>
  </w:endnote>
  <w:endnote w:type="continuationSeparator" w:id="0">
    <w:p w14:paraId="2A9D1F84" w14:textId="77777777" w:rsidR="000C00A0" w:rsidRDefault="000C00A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4A37" w14:textId="77777777" w:rsidR="000C00A0" w:rsidRDefault="000C00A0" w:rsidP="00F53087">
      <w:pPr>
        <w:spacing w:after="0" w:line="240" w:lineRule="auto"/>
      </w:pPr>
      <w:r>
        <w:separator/>
      </w:r>
    </w:p>
  </w:footnote>
  <w:footnote w:type="continuationSeparator" w:id="0">
    <w:p w14:paraId="7AB2E359" w14:textId="77777777" w:rsidR="000C00A0" w:rsidRDefault="000C00A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23779BC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E1AC4">
      <w:t xml:space="preserve">Années universitaires </w:t>
    </w:r>
    <w:r w:rsidR="00A372A2">
      <w:t>202</w:t>
    </w:r>
    <w:r w:rsidR="005D6CF5">
      <w:t>6</w:t>
    </w:r>
    <w:r w:rsidR="00A372A2">
      <w:t>/20</w:t>
    </w:r>
    <w:r w:rsidR="005D6CF5"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167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DbhYoVJHoDgXAY/CECdwbQof5u9OJdXdZf/qiAGqk5ZyiJSMpZtlp6w9/ek/oh/R8NLMeukbRQr3i7gfeaCA==" w:salt="D7xoa7ZLppWoyjEMFeB2u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0F2BDB"/>
    <w:rsid w:val="001039B7"/>
    <w:rsid w:val="00127CBB"/>
    <w:rsid w:val="0014400F"/>
    <w:rsid w:val="00145C67"/>
    <w:rsid w:val="00162B9E"/>
    <w:rsid w:val="001772AA"/>
    <w:rsid w:val="00191873"/>
    <w:rsid w:val="00193DDC"/>
    <w:rsid w:val="001E277B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1A98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24CFF"/>
    <w:rsid w:val="00534023"/>
    <w:rsid w:val="00534B41"/>
    <w:rsid w:val="0055349E"/>
    <w:rsid w:val="00582C17"/>
    <w:rsid w:val="0059339A"/>
    <w:rsid w:val="005A3205"/>
    <w:rsid w:val="005D1114"/>
    <w:rsid w:val="005D5033"/>
    <w:rsid w:val="005D6CF5"/>
    <w:rsid w:val="005F6214"/>
    <w:rsid w:val="00610FFB"/>
    <w:rsid w:val="0061405A"/>
    <w:rsid w:val="00624055"/>
    <w:rsid w:val="006436D6"/>
    <w:rsid w:val="00696C2D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43C2"/>
    <w:rsid w:val="007D5A8A"/>
    <w:rsid w:val="0080752A"/>
    <w:rsid w:val="00821B55"/>
    <w:rsid w:val="00837E89"/>
    <w:rsid w:val="00850713"/>
    <w:rsid w:val="00861A0F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C2C44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4B2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1AC4"/>
    <w:rsid w:val="00CE3D2E"/>
    <w:rsid w:val="00CE5EDB"/>
    <w:rsid w:val="00CF17B3"/>
    <w:rsid w:val="00D03929"/>
    <w:rsid w:val="00D03B21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DF290A"/>
    <w:rsid w:val="00E36283"/>
    <w:rsid w:val="00E44A03"/>
    <w:rsid w:val="00E91FE2"/>
    <w:rsid w:val="00EF1538"/>
    <w:rsid w:val="00F137F9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9C2C44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7EB4-2107-4211-8789-9E08546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2</cp:revision>
  <dcterms:created xsi:type="dcterms:W3CDTF">2025-02-26T08:24:00Z</dcterms:created>
  <dcterms:modified xsi:type="dcterms:W3CDTF">2026-01-27T08:53:00Z</dcterms:modified>
</cp:coreProperties>
</file>